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et-it-345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et it 345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offers a huge wealth of information both good and ba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 the vary nature of the internet makes policing this new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ly impossible. The internet began as a small university network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and has blossomed into a vast telecommunications network span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e. Today the internet is ruled by no governing body and it is an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for ideas to be developed and shared in. Unfortunately every societ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 seedy underside and the internet is no exception. To fully underst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layers to this problem, an understanding of net history is required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ty years ago the RAND corporation, Americas first and foremost Cold W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-tank faced a strange strategic problem. The cold war had spaw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es that allowed countries with nuclear capability to target mult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es with one missile fired from the other side of the world. Post-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would need a command and control network, linked from city to c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 to state and base to base. No matter how thoroughly that network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ored or protected, its switches and wiring would always be vulnerabl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of atomic bombs. A nuclear bombardment would reduce any networ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tters. Any central authority would be an obvious and immediate targe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my missiles. The center of a network would be the first place to go. So R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led over this puzzle in deep military secrecy and arrived at their sol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64 their proposed ideas became public. Their network would have no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y, and it would be designed from the beginning to operate whil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tters. All the nodes in the network would be equal in status to all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des, each node having its own authority to originate, pass and rece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. The messages themselves would be divided into packets, each pa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ely addressed. Each packet would begin at some specified source nod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at some other specified destination node. The particular rout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took would be unimportant, only the final results counted. Each pa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ossed around like a hot potato from node to node, more or les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 of its destination, until it ended up in the proper place. If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nks of the network were blown away, which wouldn't matter, the packet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stay airborne, moving across the field by whatever nodes happe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ive. This system was efficient in any means (especially when compar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ne system), but it was extremely tough. In the 1960's this concept was th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by RAND, MIT and UCLA. In 1969 the first such node was installed in UCL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December of 69, there were four nodes on the network, which wa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, after its Pentagon sponsor. The nodes of the network were high-sp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computers. (supercomputers at the time, desktop machines now) Thank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RANET scientists and researchers could share one another's computer facili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long-distances. By the second year of its operation however, APRANE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had warped the high cost, computer sharing network into a dedica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-speed, federally subsidized electronic post office. The main bul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ffic on ARPANET was not long-distance computing, it was news and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. The incredibly expensive network using the fastest computer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et was a message base for gossip and schmooze. Throughout the 70s thi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made the network grow, its software allowed many different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to become part of the network. Since the network was decentralize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difficult to stop people from barging in and linking up. In fact nobo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to stop them from joining up and this branching complex of networks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known as the internet. In 1984 the National Science Foundation got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ct, and the new NSFNET set a blistering pace for technical advance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ing newer, faster, shinier supercomputers through thicker, faster lin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 formally expired in 1989, a victim of its own success, but its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rcely noticed as ARPANET's functions not only continued but improved. In 197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four nodes existed, today tens of thousands of nodes make up the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35 million of users make up the internet community. The internet i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 that resists institutionalization. The internet community, belon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veryone yet no-one, resembles our own community in many ways, and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sceptible to many of the same pressures. Business people want the internet p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sounder financial footing. Government people want the Internet more fu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ed. Academics want it dedicated exclusively to scholarly re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people want it spyproof and secure. All these sources of confli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in a stumbling balance and so far the internet remains in a thriving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rchial condition. This however is a mixed blessing. Today people pay ISP'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ervice Providers for internet access. ISP's usually have f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with dedicated connections to the internet. ISP's now more than 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ecoming the backbone of the internet. The average netcitizen uses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o call and ISP, and the netcitizens computer temporarily becom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f the internet. The user is free to browse or transfer information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. Most ISP's even allow their users to set up permanent homepage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's computer for the whole internet community to view. This is where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and moral questions arise regarding the internet. Not every user w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homepage to deal with the spin rates of atoms or the airspeed of So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rican swallows. Some users wish to display " objectionable"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ir homepages. This may have started out as a prank to some, but now net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 is an offshoot industry on the information superhighway. Companie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boy and Hustler run their own servers that are permanent par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and on their pages they charge user to view Playboy and Hustler t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. What makes matters worse is evolution of the internet news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. USENET in its infancy was ARPANET's news and message component. To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NET is a huge database with thousands of newsgroups that all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ccess to. Millions use groups like alt. comp. disscussion. games to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, and millions use groups like alt. binaries. pictures. erotica. teen to sh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and pictures that are less family oriented. Average users can also se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ages on ISP's. In fact, most packages ISP's offer usually include spa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own homepage. They are easy to create and the ISP's maintain them for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he entire online community can see what you have to say. Unfortunatel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 wants to set up homepages dealing with the spin rates of atoms 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speeds of South American swallows. Most ISP's are more than willing to se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pages dealing with the most gratuitous of acts aimed at very special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s. This is where the problem of net censorship arises. It is tru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 wealth of pornography and other indecent material online for al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. All that a person has to do is to type in an " indecent" wor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rn search engines will point to sites where the word crops up. Typing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for letter expletive into two of the most popular search engines yiel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224 hits for Lycos and 40000 for AltaVista, the worlds biggest search eng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both of these engines have over 60 million cataloged web pages. Alth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terial makes up less that 1% of all messages on USENET or pages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-wide-web, that is still a staggering number as there are million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and web-pages on the internet. Most of this material is extremely h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cess as advanced knowledge of computers is required, however it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th in most families that know how to use the computer best. Problems ar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minors left alone on the computer are free to browse som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ic pictures ever taken, or to learn the easy way to make a pipe bomb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se-hold ingredients. The media has a tendency to magnify certain aspec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 while completely forgetting about others. The mass media so far h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too kind to the internet. Mainly because television and print magaz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ew it as a long-term threat encroaching in on their market. The July 3 199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of Time magazine featured a cover story labeled " CYBERPORN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nning eight pages the article tries to expose the " red l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ct" of the information superhighway. It was the publishing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in a high- profile magazine that sparked the whole cyberporn deb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ime published a cover story on Internet pornography a certain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versy was to be expected. Computer porn, after all, is a subje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rs strong passions. So does the question of whether free speech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hould be sharply curtailed, as some Senators and Member of Cong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proposed. But the " flame war" that ensued on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 when the story was published soon gave way to a full-blown and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conflagration. The main focus of discontent was a new stu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Marketing Pornography on the Information Superhighway", purporte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team of researchers at Carnegie Mellon University, which was a centerpie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ime's story. In the course of the debate, serious questions have been ra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arding the study's methodology, the ethics by which its data were gath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ven its true authorship. Marty Rimm, who wrote it while an undergraduat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negie Mellon, grossly exaggerated the extent of pornography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onflating findings from private adult-bulletin-board systems that requ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 cards for payments (and are off limits to minors) with those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networks (which are not). Many of Rimm's statistics, are ei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leading or meaningless; for example, the study's now frequently cited cla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83. 5 percent of the images stored on the USENET newsgroup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. A more telling statistic is that pornographic files represent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one- half of 1 percent of all messages posted on the Internet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s point out that it is impossible to count the number of times those f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downloaded; the network measures only how many people are present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download, not how many actually do. Rimm has developed his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bility problems. When interviewed by Time for the cover story, he ref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nswer questions about his life on the grounds that it would shift atten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y from his findings. But quite a bit of detail has emerged, much of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hered by computer users on the Internet. It turns out that Rimm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nger to controversy. In 1981, as a 16-year-old junior at Atlantic City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, he conducted a survey that purported to show that 64 percent of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's students had illicitly gambled at the city's casinos. Widely public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nd strongly criticized by the casinos as inaccurate), the survey inspir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Jersey legislature to raise the gambling age in casinos from 18 to 2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the Press of Atlantic City, his classmates in 1982 voted Rimm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o be elected President of the U. S. The next year, perhaps prescient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voted him most likely to overthrow the government. More damaging to Rim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wo books that he wrote, excerpts of which have begun to circulat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 One is a salacious privately published novel, An American Playgr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his experience with casinos. The other, also privately published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d " The Pornographer's Handbook: How to Exploit Women, Dupe Men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Lots of Money". Rimm says it's a satire; others saw it off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al advice to adult-bulletin-board operators about how to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ic images effectively. Neither Carnegie Mellon nor the Georgetown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urnal has officially backed away from the study (although the univers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ing a committee to look into it). Rimm's faculty adviser, Marvin Sirbu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or of engineering and public policy, continues to support him, say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has been deliberately mischaracterized by people with a poli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nda. But Sirbu himself has been attacked by Carnegie Mellon colleagu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roperly supervising his student and for helping him secretly gather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pornography-viewing habits of the university's students. Meanwhi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researchers listed as part of Rimm's " team" now sa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lvement was minimal; at least one of them had asked Rimm to remove his n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an Reid Ph. D who is the director of the Network System Laboratory at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Corporation is the author of the network measurement software t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imm used to compile his statistics. He had this to say about the Rim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y: " I have read a preprint of the Rimm study of pornography and I am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essed by its lack scientific credibility that I don't even know wher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 critiquing it." As a rule, computer-wise citizens of cyberspace t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strong civil libertarians and First Amendment absolutists. Some cl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 that Time, by publicizing the Rimm study, was contributing to a mo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hysteria, sparked by the Christian Coalition and other radical-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, that might lead to a crackdown. It would be a shame, however,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maging flaws in Rimm's study obscured the larger and more important deb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hard-core porn on the Internet. So as a response to the hyster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de-sweeping legislational machinery was put into motion and Senators Ex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ats drafted up the infamous Communications Decency Act. Section 50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hoever ... uses any interactive computer service to display in a ma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a person under 18 years of age, any comment, request, sugges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osal, image, or other communication that, in context, depicts or describ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patently offensive as measured by contemporary community standar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xual or excretory activities or organs... shall be fined under Title 1,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Code, or imprisoned not more than two years...." This act out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material deemed " obscene" and imposes fines up to $100 000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son terms up to two years on anyone who knowingly makes " indecent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available to children under 18, as directly quoted from section 5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easure had problems from the start. The key issue to senators like Ex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o classify the internet as a print medium like newspapers, 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cast medium like television. Unfortunately it is a communications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ould be treated as such. If such legislation was passed to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conversations, many teenagers would get the electric chair at 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fteen. The Communications Decency Act never passed, but a lin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bill that did pass denounces anything " indecent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transmitted. The legal ramifications are still being fought ove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s the vague nature of the clause leaves it open to multi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pretations. As the issue stands now, there are only two real solutions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be the adoption of government controls that would infringe on peop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s to free speech, but also make the net a safe place to be. The other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arents to use filtering software to control what their comput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et-it-345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et it 3458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it 3458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it 3458</dc:title>
  <dc:subject>Technology;Computer</dc:subject>
  <dc:creator>AssignBuster</dc:creator>
  <cp:keywords/>
  <dc:description>The average netcitizen uses their computer to call and ISP, and the netcitizens computer temporarily becomes a part of the interne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